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8"/>
        <w:gridCol w:w="6205"/>
        <w:gridCol w:w="627"/>
        <w:gridCol w:w="817"/>
        <w:gridCol w:w="1313"/>
        <w:gridCol w:w="1436"/>
      </w:tblGrid>
      <w:tr w:rsidR="00064C90" w:rsidTr="00064C90">
        <w:trPr>
          <w:trHeight w:val="35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Default="00064C90" w:rsidP="00D878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Pr="00AD26E7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Pr="00AD26E7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Pr="00AD26E7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064C90" w:rsidRPr="00AF33C7" w:rsidTr="008F4BC2">
        <w:trPr>
          <w:trHeight w:val="153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823082" w:rsidRDefault="00064C90" w:rsidP="00B23BF0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982E2C" w:rsidRDefault="008F4BC2" w:rsidP="00F0776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CE6A55">
              <w:rPr>
                <w:rFonts w:ascii="Arial" w:hAnsi="Arial" w:cs="Arial"/>
                <w:sz w:val="22"/>
                <w:szCs w:val="24"/>
              </w:rPr>
              <w:t xml:space="preserve">CONTRATAÇÃO DE EMPRESA PARA REALIZAÇÃO DE PROJETO ESPORTIVO NAS ÁREAS DE FUTEBOL DE CAMPO, FUTSAL, VOLEIBOL E ATLETISMO EM ATENDIMENTO AS CRIANÇAS, ADOLESCENTES E JOVENS DESTE MUNICIPIO DE SUMIDOURO, COM DURAÇÃO DE 12 MESES. PAGAMENTO MENSAL.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8F4BC2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MÊ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8F4BC2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422CDF" w:rsidRPr="00AF33C7" w:rsidTr="00AB4E3F">
        <w:trPr>
          <w:trHeight w:val="367"/>
          <w:jc w:val="center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CDF" w:rsidRPr="00206643" w:rsidRDefault="00422CD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DF" w:rsidRPr="00206643" w:rsidRDefault="00422CD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8F4BC2" w:rsidRDefault="008F4BC2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F4BC2">
        <w:rPr>
          <w:rFonts w:ascii="Calibri" w:hAnsi="Calibri"/>
          <w:b/>
          <w:szCs w:val="21"/>
        </w:rPr>
        <w:t xml:space="preserve">OBS: A CONTRATAÇÃO DEVERÁ SER DE 30 HORAS SEMANAIS. </w:t>
      </w:r>
    </w:p>
    <w:p w:rsidR="008F4BC2" w:rsidRDefault="008F4BC2" w:rsidP="008F4BC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- </w:t>
      </w:r>
      <w:r w:rsidRPr="008F4BC2">
        <w:rPr>
          <w:rFonts w:ascii="Calibri" w:hAnsi="Calibri"/>
          <w:b/>
          <w:szCs w:val="21"/>
        </w:rPr>
        <w:t xml:space="preserve">AS AULAS SERÃO ENTRE SEGURNDA A DOMINGO, TOTALIZANDO 30 HORAS SEMANAIS, CUJA DURAÇÃO DE CADA HORA AULA É DE 60 (SESSENTA) MINUTOS, ATENDENDO AS CATEGORIAS DA MODALIDADE DE 07 A 35 ANOS, NOS PERÍODOS MATUTINO, VESPERTINO E/OU NOTURNO; </w:t>
      </w:r>
    </w:p>
    <w:p w:rsidR="008F4BC2" w:rsidRDefault="008F4BC2" w:rsidP="008F4BC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- </w:t>
      </w:r>
      <w:r w:rsidRPr="008F4BC2">
        <w:rPr>
          <w:rFonts w:ascii="Calibri" w:hAnsi="Calibri"/>
          <w:b/>
          <w:szCs w:val="21"/>
        </w:rPr>
        <w:t>OS LOCAIS E HORÁRIOS DAS</w:t>
      </w:r>
      <w:r>
        <w:rPr>
          <w:rFonts w:ascii="Calibri" w:hAnsi="Calibri"/>
          <w:b/>
          <w:szCs w:val="21"/>
        </w:rPr>
        <w:t xml:space="preserve"> </w:t>
      </w:r>
      <w:r w:rsidRPr="008F4BC2">
        <w:rPr>
          <w:rFonts w:ascii="Calibri" w:hAnsi="Calibri"/>
          <w:b/>
          <w:szCs w:val="21"/>
        </w:rPr>
        <w:t xml:space="preserve">AULAS SERÃO DEFINIDOS PELO DIRETOR DE ESPORTES E LAZER, ATENDENDO A REGIÃO CENTRAL DO MUNICÍPIO. </w:t>
      </w:r>
    </w:p>
    <w:p w:rsidR="008F4BC2" w:rsidRDefault="008F4BC2" w:rsidP="008F4BC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- </w:t>
      </w:r>
      <w:r w:rsidRPr="008F4BC2">
        <w:rPr>
          <w:rFonts w:ascii="Calibri" w:hAnsi="Calibri"/>
          <w:b/>
          <w:szCs w:val="21"/>
        </w:rPr>
        <w:t xml:space="preserve">DURANTE A PARTICIPAÇÃO EM AMISTOSOS, JOGOS E CAMPEONATOS DENTRO E FORA DO MUNICÍPIO E EVENTOS REALIZADOS PELA DIVISÃO DE ESPORTES E LAZER, SERÃO COMPUTADAS COMO HORAS TRABALHADAS. </w:t>
      </w:r>
    </w:p>
    <w:p w:rsidR="008F4BC2" w:rsidRDefault="008F4BC2" w:rsidP="008F4BC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- </w:t>
      </w:r>
      <w:r w:rsidRPr="008F4BC2">
        <w:rPr>
          <w:rFonts w:ascii="Calibri" w:hAnsi="Calibri"/>
          <w:b/>
          <w:szCs w:val="21"/>
        </w:rPr>
        <w:t xml:space="preserve">CASO EXCEPCIONALMENTE, NÃO SEJA POSSÍVEL O CUMPRIMENTO DAS 30 HORAS SEMANAIS, A JORNADA FALTANTE DEVERÁ SER REPOSTA NO MESMO PERÍODO/ MÊS. </w:t>
      </w:r>
    </w:p>
    <w:p w:rsidR="008F4BC2" w:rsidRPr="008F4BC2" w:rsidRDefault="008F4BC2" w:rsidP="008F4BC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- O PROFISSIONAL RESPONSÁVEL PELO PROJETO DEVERÁ ENTREGAR MENSALMENTE A LISTA DE CHAMADA COMPROVANDO A FREQUÊNCIA DE ALUNOS CONTENDO OS SEGUINTES DADOS: MODALIDADE, CATEGORIA, LOCAL, DATA, HORÁRIO DAS AULAS MINISTRADAS, NOME DOS ALUNOS E DATA DE NASCIMENTO E RECEBERÁ O SEU PAGAMENTO MENSALMENTE.</w:t>
      </w: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DC6699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6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8C685A">
      <w:headerReference w:type="default" r:id="rId9"/>
      <w:footerReference w:type="default" r:id="rId10"/>
      <w:pgSz w:w="11907" w:h="16840" w:code="9"/>
      <w:pgMar w:top="851" w:right="425" w:bottom="2268" w:left="851" w:header="28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84" w:rsidRDefault="00214384">
      <w:r>
        <w:separator/>
      </w:r>
    </w:p>
  </w:endnote>
  <w:endnote w:type="continuationSeparator" w:id="0">
    <w:p w:rsidR="00214384" w:rsidRDefault="0021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84" w:rsidRDefault="00214384">
      <w:r>
        <w:separator/>
      </w:r>
    </w:p>
  </w:footnote>
  <w:footnote w:type="continuationSeparator" w:id="0">
    <w:p w:rsidR="00214384" w:rsidRDefault="00214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DA519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A5198" w:rsidRPr="005B26C6">
      <w:rPr>
        <w:rStyle w:val="Nmerodepgina"/>
        <w:rFonts w:ascii="Arial" w:hAnsi="Arial" w:cs="Arial"/>
        <w:bCs/>
        <w:sz w:val="16"/>
      </w:rPr>
      <w:fldChar w:fldCharType="separate"/>
    </w:r>
    <w:r w:rsidR="00C217F1">
      <w:rPr>
        <w:rStyle w:val="Nmerodepgina"/>
        <w:rFonts w:ascii="Arial" w:hAnsi="Arial" w:cs="Arial"/>
        <w:bCs/>
        <w:noProof/>
        <w:sz w:val="16"/>
      </w:rPr>
      <w:t>1</w:t>
    </w:r>
    <w:r w:rsidR="00DA519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A519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A5198" w:rsidRPr="005B26C6">
      <w:rPr>
        <w:rStyle w:val="Nmerodepgina"/>
        <w:rFonts w:ascii="Arial" w:hAnsi="Arial" w:cs="Arial"/>
        <w:bCs/>
        <w:sz w:val="16"/>
      </w:rPr>
      <w:fldChar w:fldCharType="separate"/>
    </w:r>
    <w:r w:rsidR="00C217F1">
      <w:rPr>
        <w:rStyle w:val="Nmerodepgina"/>
        <w:rFonts w:ascii="Arial" w:hAnsi="Arial" w:cs="Arial"/>
        <w:bCs/>
        <w:noProof/>
        <w:sz w:val="16"/>
      </w:rPr>
      <w:t>1</w:t>
    </w:r>
    <w:r w:rsidR="00DA519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198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C217F1">
                    <w:rPr>
                      <w:sz w:val="24"/>
                      <w:szCs w:val="24"/>
                    </w:rPr>
                    <w:t>172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DA5198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F0776C">
      <w:rPr>
        <w:sz w:val="36"/>
        <w:szCs w:val="36"/>
      </w:rPr>
      <w:t>07</w:t>
    </w:r>
    <w:r w:rsidR="00C217F1">
      <w:rPr>
        <w:sz w:val="36"/>
        <w:szCs w:val="36"/>
      </w:rPr>
      <w:t>7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F0776C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90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4F00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459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4384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4A97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2CDF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05F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452C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E7C15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1DF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082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643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51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85A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4BC2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7F3"/>
    <w:rsid w:val="00977989"/>
    <w:rsid w:val="00977A41"/>
    <w:rsid w:val="009814A0"/>
    <w:rsid w:val="00981A70"/>
    <w:rsid w:val="009827EA"/>
    <w:rsid w:val="00982E2C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2ED3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17C1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4E3F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1F38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66D6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7F1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22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60F"/>
    <w:rsid w:val="00C658C0"/>
    <w:rsid w:val="00C66793"/>
    <w:rsid w:val="00C71309"/>
    <w:rsid w:val="00C72307"/>
    <w:rsid w:val="00C72358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A55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8785F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5198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C6699"/>
    <w:rsid w:val="00DD01FA"/>
    <w:rsid w:val="00DD0F79"/>
    <w:rsid w:val="00DD116F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1ED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0776C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A6C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EB20-5DE2-4F27-9087-75FDD8FE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45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72</cp:revision>
  <cp:lastPrinted>2023-03-23T15:00:00Z</cp:lastPrinted>
  <dcterms:created xsi:type="dcterms:W3CDTF">2023-03-10T16:30:00Z</dcterms:created>
  <dcterms:modified xsi:type="dcterms:W3CDTF">2023-05-19T13:28:00Z</dcterms:modified>
</cp:coreProperties>
</file>